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A1" w:rsidRDefault="00842735" w:rsidP="00091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юнь 15</w:t>
      </w:r>
      <w:r w:rsidR="003B5B4E" w:rsidRPr="000911A1">
        <w:rPr>
          <w:rFonts w:ascii="Times New Roman" w:eastAsia="Times New Roman" w:hAnsi="Times New Roman" w:cs="Times New Roman"/>
          <w:b/>
          <w:sz w:val="32"/>
          <w:szCs w:val="32"/>
        </w:rPr>
        <w:t>.06</w:t>
      </w:r>
      <w:r w:rsidR="001C4FEA" w:rsidRPr="000911A1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3B5B4E" w:rsidRPr="000911A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C4FEA" w:rsidRPr="000911A1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19</w:t>
      </w:r>
      <w:r w:rsidR="003B5B4E" w:rsidRPr="000911A1">
        <w:rPr>
          <w:rFonts w:ascii="Times New Roman" w:eastAsia="Times New Roman" w:hAnsi="Times New Roman" w:cs="Times New Roman"/>
          <w:b/>
          <w:sz w:val="32"/>
          <w:szCs w:val="32"/>
        </w:rPr>
        <w:t>.06</w:t>
      </w:r>
      <w:r w:rsidR="00D32629" w:rsidRPr="000911A1">
        <w:rPr>
          <w:rFonts w:ascii="Times New Roman" w:eastAsia="Times New Roman" w:hAnsi="Times New Roman" w:cs="Times New Roman"/>
          <w:b/>
          <w:sz w:val="32"/>
          <w:szCs w:val="32"/>
        </w:rPr>
        <w:t>.2020 г.</w:t>
      </w:r>
      <w:r w:rsidR="00EB1CEB" w:rsidRPr="000911A1">
        <w:rPr>
          <w:rFonts w:ascii="Times New Roman" w:eastAsia="Times New Roman" w:hAnsi="Times New Roman" w:cs="Times New Roman"/>
          <w:b/>
          <w:sz w:val="32"/>
          <w:szCs w:val="32"/>
        </w:rPr>
        <w:t xml:space="preserve"> Подготовительная группа.</w:t>
      </w:r>
      <w:r w:rsidR="001B7B39" w:rsidRPr="000911A1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3B5B4E" w:rsidRPr="000911A1">
        <w:rPr>
          <w:rFonts w:ascii="Times New Roman" w:hAnsi="Times New Roman" w:cs="Times New Roman"/>
          <w:b/>
          <w:sz w:val="28"/>
          <w:szCs w:val="28"/>
        </w:rPr>
        <w:t>Тема: «Лето</w:t>
      </w:r>
      <w:r w:rsidR="00D32629" w:rsidRPr="000911A1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</w:t>
      </w:r>
    </w:p>
    <w:p w:rsidR="003B5B4E" w:rsidRPr="000911A1" w:rsidRDefault="00D32629" w:rsidP="00091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62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B5B4E" w:rsidRPr="000911A1">
        <w:rPr>
          <w:rFonts w:ascii="Times New Roman" w:hAnsi="Times New Roman" w:cs="Times New Roman"/>
          <w:sz w:val="28"/>
          <w:szCs w:val="28"/>
        </w:rPr>
        <w:t>Расширение представлений детей о лете.</w:t>
      </w:r>
      <w:r w:rsidR="003B5B4E" w:rsidRPr="00F027A1">
        <w:rPr>
          <w:sz w:val="20"/>
          <w:szCs w:val="20"/>
        </w:rPr>
        <w:t xml:space="preserve"> </w:t>
      </w:r>
    </w:p>
    <w:p w:rsidR="003F5C1E" w:rsidRPr="00A04124" w:rsidRDefault="001C4FEA" w:rsidP="00D32629">
      <w:pP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Понедельник </w:t>
      </w:r>
      <w:r w:rsidR="00842735">
        <w:rPr>
          <w:rFonts w:ascii="Times New Roman" w:eastAsia="Times New Roman" w:hAnsi="Times New Roman" w:cs="Times New Roman"/>
          <w:b/>
          <w:sz w:val="40"/>
          <w:szCs w:val="40"/>
        </w:rPr>
        <w:t>15</w:t>
      </w:r>
      <w:r w:rsidR="00D32629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 w:rsidR="003B5B4E">
        <w:rPr>
          <w:rFonts w:ascii="Times New Roman" w:eastAsia="Times New Roman" w:hAnsi="Times New Roman" w:cs="Times New Roman"/>
          <w:b/>
          <w:sz w:val="40"/>
          <w:szCs w:val="40"/>
        </w:rPr>
        <w:t>06.</w:t>
      </w:r>
      <w:r w:rsidR="003F5C1E" w:rsidRPr="00A04124">
        <w:rPr>
          <w:rFonts w:ascii="Times New Roman" w:eastAsia="Times New Roman" w:hAnsi="Times New Roman" w:cs="Times New Roman"/>
          <w:b/>
          <w:sz w:val="40"/>
          <w:szCs w:val="40"/>
        </w:rPr>
        <w:t>2020 г.</w:t>
      </w:r>
    </w:p>
    <w:tbl>
      <w:tblPr>
        <w:tblStyle w:val="ab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60"/>
      </w:tblGrid>
      <w:tr w:rsidR="00987FD0">
        <w:trPr>
          <w:trHeight w:val="340"/>
        </w:trPr>
        <w:tc>
          <w:tcPr>
            <w:tcW w:w="14560" w:type="dxa"/>
            <w:shd w:val="clear" w:color="auto" w:fill="CCC1D9"/>
          </w:tcPr>
          <w:p w:rsidR="00987FD0" w:rsidRDefault="00987F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FD0">
        <w:tc>
          <w:tcPr>
            <w:tcW w:w="14560" w:type="dxa"/>
            <w:shd w:val="clear" w:color="auto" w:fill="95B3D7"/>
          </w:tcPr>
          <w:p w:rsidR="00987FD0" w:rsidRDefault="005E40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95B3D7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</w:tc>
      </w:tr>
      <w:tr w:rsidR="00987FD0">
        <w:tc>
          <w:tcPr>
            <w:tcW w:w="14560" w:type="dxa"/>
            <w:shd w:val="clear" w:color="auto" w:fill="FFFFFF"/>
          </w:tcPr>
          <w:p w:rsidR="00611C1D" w:rsidRPr="003F5C1E" w:rsidRDefault="005769B7" w:rsidP="00D32629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FF0000"/>
                <w:shd w:val="clear" w:color="auto" w:fill="FFFFFF"/>
              </w:rPr>
              <w:t>Бабочка.</w:t>
            </w:r>
            <w:r>
              <w:rPr>
                <w:color w:val="FF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пал цветок и вдруг проснулся, (Туловище вправо, вле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Больше спать не захотел, (Туловище вперед, назад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Шевельнулся, потянулся, (Руки вверх, потянуться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Взвился вверх и полетел. (Руки вверх, вправо, вле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олнце утром лишь проснется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Бабочка кружит и вьется. (Покружиться.)</w:t>
            </w:r>
          </w:p>
        </w:tc>
      </w:tr>
      <w:tr w:rsidR="00987FD0" w:rsidTr="00A04124">
        <w:tc>
          <w:tcPr>
            <w:tcW w:w="14560" w:type="dxa"/>
            <w:shd w:val="clear" w:color="auto" w:fill="00FF00"/>
          </w:tcPr>
          <w:p w:rsidR="00987FD0" w:rsidRDefault="005E4077">
            <w:pPr>
              <w:widowControl w:val="0"/>
              <w:numPr>
                <w:ilvl w:val="0"/>
                <w:numId w:val="5"/>
              </w:numPr>
              <w:spacing w:line="276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</w:tr>
      <w:tr w:rsidR="00987FD0">
        <w:tc>
          <w:tcPr>
            <w:tcW w:w="14560" w:type="dxa"/>
          </w:tcPr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араканы»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уфетом под пакетом десять тараканов (2 раза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адони раскрываем, прижимаем к боковой поверхности стола, пальцы рук («тараканы»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опырены, шевелим ими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храбрый таракан побежал к тебе в карман.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жим пальцами рук по туловищу, имитируем заползание «за шиворот»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уфетом под пакетом девять тараканов.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гибаем один из пальцев, крутим остальными, показывая, что теперь осталось девять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канов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уфетом под пакетом девять тараканов (2 раза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вижения повторяются аналогично первому куплету, только теперь пальцев (тараканов) не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ь, а девять)</w:t>
            </w:r>
          </w:p>
          <w:p w:rsidR="00987FD0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ак далее.</w:t>
            </w:r>
          </w:p>
        </w:tc>
      </w:tr>
      <w:tr w:rsidR="00987FD0" w:rsidTr="00A04124">
        <w:tc>
          <w:tcPr>
            <w:tcW w:w="14560" w:type="dxa"/>
            <w:shd w:val="clear" w:color="auto" w:fill="FF66FF"/>
          </w:tcPr>
          <w:p w:rsidR="00987FD0" w:rsidRDefault="005E407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детской деятельности на прогулке</w:t>
            </w:r>
          </w:p>
        </w:tc>
      </w:tr>
      <w:tr w:rsidR="00987FD0">
        <w:tc>
          <w:tcPr>
            <w:tcW w:w="14560" w:type="dxa"/>
          </w:tcPr>
          <w:p w:rsidR="00987FD0" w:rsidRDefault="005E4077" w:rsidP="0052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before="38"/>
              <w:ind w:left="109" w:right="756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за живой и не живой природ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C4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за одуванчиком, насекомыми.</w:t>
            </w:r>
          </w:p>
        </w:tc>
      </w:tr>
      <w:tr w:rsidR="00987FD0">
        <w:tc>
          <w:tcPr>
            <w:tcW w:w="14560" w:type="dxa"/>
          </w:tcPr>
          <w:p w:rsidR="00987FD0" w:rsidRDefault="005E407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8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епосредственная образовательная деятельность </w:t>
            </w:r>
          </w:p>
        </w:tc>
      </w:tr>
    </w:tbl>
    <w:tbl>
      <w:tblPr>
        <w:tblStyle w:val="ac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60"/>
      </w:tblGrid>
      <w:tr w:rsidR="00987FD0" w:rsidTr="00855DBB">
        <w:trPr>
          <w:trHeight w:val="80"/>
        </w:trPr>
        <w:tc>
          <w:tcPr>
            <w:tcW w:w="14560" w:type="dxa"/>
            <w:tcBorders>
              <w:top w:val="nil"/>
            </w:tcBorders>
            <w:shd w:val="clear" w:color="auto" w:fill="D99594"/>
          </w:tcPr>
          <w:p w:rsidR="00987FD0" w:rsidRDefault="002269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пка</w:t>
            </w:r>
            <w:r w:rsidR="003B5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87FD0" w:rsidRPr="00A04124">
        <w:trPr>
          <w:trHeight w:val="240"/>
        </w:trPr>
        <w:tc>
          <w:tcPr>
            <w:tcW w:w="14560" w:type="dxa"/>
          </w:tcPr>
          <w:p w:rsidR="0022690A" w:rsidRPr="0022690A" w:rsidRDefault="0022690A" w:rsidP="0022690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</w:rPr>
              <w:t>«</w:t>
            </w:r>
            <w:r w:rsidRPr="0022690A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ой </w:t>
            </w:r>
            <w:r w:rsidRPr="0022690A">
              <w:rPr>
                <w:rStyle w:val="a9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любимый сказочный герой</w:t>
            </w:r>
            <w:r w:rsidRPr="0022690A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22690A">
              <w:rPr>
                <w:color w:val="111111"/>
                <w:sz w:val="28"/>
                <w:szCs w:val="28"/>
              </w:rPr>
              <w:t>.</w:t>
            </w:r>
          </w:p>
          <w:p w:rsidR="0022690A" w:rsidRPr="0022690A" w:rsidRDefault="0022690A" w:rsidP="0022690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22690A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Задачи</w:t>
            </w:r>
            <w:r w:rsidRPr="0022690A">
              <w:rPr>
                <w:color w:val="111111"/>
                <w:sz w:val="28"/>
                <w:szCs w:val="28"/>
              </w:rPr>
              <w:t>:</w:t>
            </w:r>
          </w:p>
          <w:p w:rsidR="003B5B4E" w:rsidRPr="0022690A" w:rsidRDefault="0022690A" w:rsidP="0022690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22690A">
              <w:rPr>
                <w:color w:val="111111"/>
                <w:sz w:val="28"/>
                <w:szCs w:val="28"/>
              </w:rPr>
              <w:t>- Развивать творчество детей; учить свободно использовать для создания образов предметов, объектов природы, </w:t>
            </w:r>
            <w:r w:rsidRPr="0022690A">
              <w:rPr>
                <w:rStyle w:val="a9"/>
                <w:color w:val="111111"/>
                <w:sz w:val="28"/>
                <w:szCs w:val="28"/>
                <w:bdr w:val="none" w:sz="0" w:space="0" w:color="auto" w:frame="1"/>
              </w:rPr>
              <w:t>сказочных</w:t>
            </w:r>
            <w:r w:rsidRPr="0022690A">
              <w:rPr>
                <w:color w:val="111111"/>
                <w:sz w:val="28"/>
                <w:szCs w:val="28"/>
              </w:rPr>
              <w:t> 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</w:tc>
      </w:tr>
      <w:tr w:rsidR="00987FD0" w:rsidRPr="00A04124" w:rsidTr="00A04124">
        <w:trPr>
          <w:trHeight w:val="280"/>
        </w:trPr>
        <w:tc>
          <w:tcPr>
            <w:tcW w:w="14560" w:type="dxa"/>
            <w:shd w:val="clear" w:color="auto" w:fill="FFC000"/>
          </w:tcPr>
          <w:p w:rsidR="00987FD0" w:rsidRPr="00A04124" w:rsidRDefault="00A04124" w:rsidP="00A04124">
            <w:pPr>
              <w:widowControl w:val="0"/>
              <w:spacing w:line="25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знакомление с художественной литературой</w:t>
            </w:r>
          </w:p>
        </w:tc>
      </w:tr>
      <w:tr w:rsidR="00987FD0" w:rsidRPr="00A04124">
        <w:trPr>
          <w:trHeight w:val="360"/>
        </w:trPr>
        <w:tc>
          <w:tcPr>
            <w:tcW w:w="14560" w:type="dxa"/>
          </w:tcPr>
          <w:p w:rsidR="00987FD0" w:rsidRPr="001C4FEA" w:rsidRDefault="00A04124" w:rsidP="003B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FE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1C4FEA">
              <w:rPr>
                <w:rFonts w:ascii="Times New Roman" w:hAnsi="Times New Roman" w:cs="Times New Roman"/>
                <w:sz w:val="28"/>
                <w:szCs w:val="28"/>
              </w:rPr>
              <w:t xml:space="preserve"> через чтение.</w:t>
            </w:r>
            <w:r w:rsidR="003B5B4E">
              <w:rPr>
                <w:color w:val="000000"/>
                <w:shd w:val="clear" w:color="auto" w:fill="FFFFFF"/>
              </w:rPr>
              <w:t xml:space="preserve"> </w:t>
            </w:r>
            <w:r w:rsidR="003B5B4E" w:rsidRPr="003B5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</w:t>
            </w:r>
            <w:r w:rsidR="002269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 сказок </w:t>
            </w:r>
            <w:r w:rsidR="003B5B4E">
              <w:rPr>
                <w:color w:val="000000"/>
                <w:shd w:val="clear" w:color="auto" w:fill="FFFFFF"/>
              </w:rPr>
              <w:t xml:space="preserve">  </w:t>
            </w:r>
            <w:r w:rsidR="001C4FEA" w:rsidRPr="001C4FEA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интерес к художественной литературе; пополнять литературный багаж; воспитывать читателя, способного испытывать сострадание и сочувствие к героям книги.</w:t>
            </w:r>
          </w:p>
        </w:tc>
      </w:tr>
    </w:tbl>
    <w:tbl>
      <w:tblPr>
        <w:tblStyle w:val="ad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96"/>
      </w:tblGrid>
      <w:tr w:rsidR="00987FD0" w:rsidRPr="00A04124">
        <w:tc>
          <w:tcPr>
            <w:tcW w:w="14596" w:type="dxa"/>
            <w:shd w:val="clear" w:color="auto" w:fill="C2D69B"/>
          </w:tcPr>
          <w:p w:rsidR="00987FD0" w:rsidRPr="00A04124" w:rsidRDefault="005E40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987FD0" w:rsidRPr="00A04124" w:rsidTr="00317F6E">
        <w:trPr>
          <w:trHeight w:val="426"/>
        </w:trPr>
        <w:tc>
          <w:tcPr>
            <w:tcW w:w="14596" w:type="dxa"/>
            <w:shd w:val="clear" w:color="auto" w:fill="92D050"/>
          </w:tcPr>
          <w:p w:rsidR="00987FD0" w:rsidRPr="00A04124" w:rsidRDefault="005E40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уд дома</w:t>
            </w:r>
          </w:p>
        </w:tc>
      </w:tr>
      <w:tr w:rsidR="00987FD0" w:rsidRPr="00A04124">
        <w:tc>
          <w:tcPr>
            <w:tcW w:w="14596" w:type="dxa"/>
          </w:tcPr>
          <w:p w:rsidR="00987FD0" w:rsidRPr="00A04124" w:rsidRDefault="00352795" w:rsidP="00A93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before="1"/>
              <w:ind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ильная помощь взрослым на садовом участке.</w:t>
            </w:r>
          </w:p>
        </w:tc>
      </w:tr>
      <w:tr w:rsidR="00A935C6" w:rsidRPr="00A04124" w:rsidTr="00317F6E">
        <w:tc>
          <w:tcPr>
            <w:tcW w:w="14596" w:type="dxa"/>
            <w:shd w:val="clear" w:color="auto" w:fill="00B0F0"/>
          </w:tcPr>
          <w:p w:rsidR="00A935C6" w:rsidRPr="00A935C6" w:rsidRDefault="00A935C6" w:rsidP="00A93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before="1"/>
              <w:ind w:left="106" w:right="315" w:hanging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A935C6" w:rsidRPr="00A04124">
        <w:tc>
          <w:tcPr>
            <w:tcW w:w="14596" w:type="dxa"/>
          </w:tcPr>
          <w:p w:rsidR="00A935C6" w:rsidRPr="00A04124" w:rsidRDefault="0052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before="1"/>
              <w:ind w:left="106" w:right="315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ая связь от родителей воспитателю фотоотчёт о проделанной работе за день.</w:t>
            </w:r>
          </w:p>
        </w:tc>
      </w:tr>
    </w:tbl>
    <w:p w:rsidR="00A93C32" w:rsidRDefault="00A93C3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4124" w:rsidRPr="005260E8" w:rsidRDefault="00A0412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260E8">
        <w:rPr>
          <w:rFonts w:ascii="Times New Roman" w:eastAsia="Times New Roman" w:hAnsi="Times New Roman" w:cs="Times New Roman"/>
          <w:b/>
          <w:sz w:val="32"/>
          <w:szCs w:val="32"/>
        </w:rPr>
        <w:t xml:space="preserve">Вторник </w:t>
      </w:r>
      <w:r w:rsidR="00924ED1">
        <w:rPr>
          <w:rFonts w:ascii="Times New Roman" w:eastAsia="Times New Roman" w:hAnsi="Times New Roman" w:cs="Times New Roman"/>
          <w:b/>
          <w:sz w:val="32"/>
          <w:szCs w:val="32"/>
        </w:rPr>
        <w:t>16</w:t>
      </w:r>
      <w:r w:rsidR="003B5B4E">
        <w:rPr>
          <w:rFonts w:ascii="Times New Roman" w:eastAsia="Times New Roman" w:hAnsi="Times New Roman" w:cs="Times New Roman"/>
          <w:b/>
          <w:sz w:val="32"/>
          <w:szCs w:val="32"/>
        </w:rPr>
        <w:t>.06</w:t>
      </w:r>
      <w:r w:rsidR="00A93C32">
        <w:rPr>
          <w:rFonts w:ascii="Times New Roman" w:eastAsia="Times New Roman" w:hAnsi="Times New Roman" w:cs="Times New Roman"/>
          <w:b/>
          <w:sz w:val="32"/>
          <w:szCs w:val="32"/>
        </w:rPr>
        <w:t>.2020 г.</w:t>
      </w:r>
    </w:p>
    <w:tbl>
      <w:tblPr>
        <w:tblStyle w:val="ae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987FD0">
        <w:tc>
          <w:tcPr>
            <w:tcW w:w="14786" w:type="dxa"/>
            <w:shd w:val="clear" w:color="auto" w:fill="FAC090"/>
          </w:tcPr>
          <w:p w:rsidR="00987FD0" w:rsidRDefault="00A041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987FD0">
        <w:tc>
          <w:tcPr>
            <w:tcW w:w="14786" w:type="dxa"/>
          </w:tcPr>
          <w:p w:rsidR="00987FD0" w:rsidRPr="00A04124" w:rsidRDefault="005769B7" w:rsidP="00A0412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b/>
                <w:bCs/>
                <w:color w:val="FF0000"/>
                <w:shd w:val="clear" w:color="auto" w:fill="FFFFFF"/>
              </w:rPr>
              <w:t>Бабочка.</w:t>
            </w:r>
            <w:r>
              <w:rPr>
                <w:color w:val="FF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пал цветок и вдруг проснулся, (Туловище вправо, вле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Больше спать не захотел, (Туловище вперед, назад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Шевельнулся, потянулся, (Руки вверх, потянуться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Взвился вверх и полетел. (Руки вверх, вправо, вле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олнце утром лишь проснется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Бабочка кружит и вьется. (Покружиться.)</w:t>
            </w:r>
          </w:p>
        </w:tc>
      </w:tr>
      <w:tr w:rsidR="00987FD0" w:rsidTr="00317F6E">
        <w:tc>
          <w:tcPr>
            <w:tcW w:w="14786" w:type="dxa"/>
            <w:shd w:val="clear" w:color="auto" w:fill="FFC000"/>
          </w:tcPr>
          <w:p w:rsidR="00987FD0" w:rsidRDefault="00A04124" w:rsidP="00A04124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</w:tr>
      <w:tr w:rsidR="00987FD0">
        <w:tc>
          <w:tcPr>
            <w:tcW w:w="14786" w:type="dxa"/>
          </w:tcPr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араканы»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уфетом под пакетом десять тараканов (2 раза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адони раскрываем, прижимаем к боковой поверхности стола, пальцы рук («тараканы»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опырены, шевелим ими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храбрый таракан побежал к тебе в карман.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жим пальцами рук по туловищу, имитируем заползание «за шиворот»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уфетом под пакетом девять тараканов.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загибаем один из пальцев, крутим остальными, показывая, что теперь осталось девять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канов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уфетом под пакетом девять тараканов (2 раза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вижения повторяются аналогично первому куплету, только теперь пальцев (тараканов) не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ь, а девять)</w:t>
            </w:r>
          </w:p>
          <w:p w:rsidR="00987FD0" w:rsidRDefault="005769B7" w:rsidP="005769B7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ак далее.</w:t>
            </w:r>
          </w:p>
        </w:tc>
      </w:tr>
      <w:tr w:rsidR="00987FD0" w:rsidTr="00317F6E">
        <w:tc>
          <w:tcPr>
            <w:tcW w:w="14786" w:type="dxa"/>
            <w:shd w:val="clear" w:color="auto" w:fill="FFFF00"/>
          </w:tcPr>
          <w:p w:rsidR="00987FD0" w:rsidRDefault="009258EB" w:rsidP="00925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рганизация детской деятельности на прогулке</w:t>
            </w:r>
          </w:p>
        </w:tc>
      </w:tr>
      <w:tr w:rsidR="00987FD0">
        <w:tc>
          <w:tcPr>
            <w:tcW w:w="14786" w:type="dxa"/>
          </w:tcPr>
          <w:p w:rsidR="009258EB" w:rsidRDefault="009258EB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ты погоды</w:t>
            </w:r>
          </w:p>
          <w:p w:rsidR="009258EB" w:rsidRDefault="001F46D3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9258EB" w:rsidRPr="00F358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c97606a4-f5a4-4e4c-9784-d67c0eb24d8</w:t>
              </w:r>
            </w:hyperlink>
            <w:r w:rsidR="009258EB" w:rsidRPr="009258EB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</w:tr>
    </w:tbl>
    <w:tbl>
      <w:tblPr>
        <w:tblStyle w:val="af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987FD0">
        <w:tc>
          <w:tcPr>
            <w:tcW w:w="14786" w:type="dxa"/>
            <w:shd w:val="clear" w:color="auto" w:fill="92D050"/>
          </w:tcPr>
          <w:p w:rsidR="00987FD0" w:rsidRDefault="009258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987FD0">
        <w:tc>
          <w:tcPr>
            <w:tcW w:w="14786" w:type="dxa"/>
          </w:tcPr>
          <w:p w:rsidR="0072440C" w:rsidRPr="0072440C" w:rsidRDefault="0072440C" w:rsidP="00724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идактическая игра </w:t>
            </w:r>
            <w:r w:rsidRPr="0072440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724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«Правила гигиены».</w:t>
            </w:r>
          </w:p>
          <w:p w:rsidR="0072440C" w:rsidRPr="0072440C" w:rsidRDefault="0072440C" w:rsidP="00724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Цель:</w:t>
            </w:r>
            <w:r w:rsidRPr="00724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уточнить представления детей о навыках  гигиены, формировать навыки здорового образа жизни.</w:t>
            </w:r>
          </w:p>
          <w:p w:rsidR="00987FD0" w:rsidRDefault="0072440C" w:rsidP="00724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Ход игры:</w:t>
            </w:r>
            <w:r w:rsidRPr="00724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 помощью считалки выбирается водящий, он выходит из группы. Воспитатель с детьми договаривается, кто и что будет изображать. Затем водящего приглашают, дети по очереди показывают навыки гигиены при помощи жестов и мимики. Ведущий должен отгадать, что показывают дети: умывание, чистку зубов, обтирание, причёсывание, купание.        </w:t>
            </w:r>
          </w:p>
        </w:tc>
      </w:tr>
      <w:tr w:rsidR="00987FD0" w:rsidTr="007C1C1D">
        <w:tc>
          <w:tcPr>
            <w:tcW w:w="14786" w:type="dxa"/>
            <w:shd w:val="clear" w:color="auto" w:fill="DAEEF3" w:themeFill="accent5" w:themeFillTint="33"/>
          </w:tcPr>
          <w:p w:rsidR="00987FD0" w:rsidRDefault="00987FD0" w:rsidP="0072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0" w:right="1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FD0" w:rsidTr="007C1C1D">
        <w:tc>
          <w:tcPr>
            <w:tcW w:w="14786" w:type="dxa"/>
            <w:shd w:val="clear" w:color="auto" w:fill="FFFF00"/>
          </w:tcPr>
          <w:p w:rsidR="00987FD0" w:rsidRDefault="008224E0" w:rsidP="008224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224E0" w:rsidTr="007C1C1D">
        <w:tc>
          <w:tcPr>
            <w:tcW w:w="14786" w:type="dxa"/>
            <w:shd w:val="clear" w:color="auto" w:fill="FFC000"/>
          </w:tcPr>
          <w:p w:rsidR="008224E0" w:rsidRPr="008224E0" w:rsidRDefault="008224E0" w:rsidP="00822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" w:hanging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</w:p>
        </w:tc>
      </w:tr>
      <w:tr w:rsidR="00987FD0">
        <w:tc>
          <w:tcPr>
            <w:tcW w:w="14786" w:type="dxa"/>
          </w:tcPr>
          <w:p w:rsidR="00875278" w:rsidRPr="00875278" w:rsidRDefault="00875278" w:rsidP="00875278">
            <w:pPr>
              <w:pStyle w:val="headlin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75278">
              <w:rPr>
                <w:sz w:val="28"/>
                <w:szCs w:val="28"/>
              </w:rPr>
              <w:t>«Радуга-дуга»</w:t>
            </w:r>
          </w:p>
          <w:p w:rsidR="00875278" w:rsidRPr="00875278" w:rsidRDefault="00875278" w:rsidP="0087527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75278">
              <w:rPr>
                <w:rStyle w:val="a9"/>
                <w:sz w:val="28"/>
                <w:szCs w:val="28"/>
                <w:bdr w:val="none" w:sz="0" w:space="0" w:color="auto" w:frame="1"/>
              </w:rPr>
              <w:t>Цель:</w:t>
            </w:r>
          </w:p>
          <w:p w:rsidR="003B5B4E" w:rsidRPr="003B5B4E" w:rsidRDefault="00875278" w:rsidP="0087527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75278">
              <w:rPr>
                <w:sz w:val="28"/>
                <w:szCs w:val="28"/>
              </w:rPr>
              <w:t xml:space="preserve"> продолжить знакомить с чудесным свойством цвета преображать окружающий мир, с теплыми и холодными цветами.</w:t>
            </w:r>
          </w:p>
        </w:tc>
      </w:tr>
      <w:tr w:rsidR="00842E02" w:rsidTr="007C1C1D">
        <w:tc>
          <w:tcPr>
            <w:tcW w:w="14786" w:type="dxa"/>
            <w:shd w:val="clear" w:color="auto" w:fill="00FFFF"/>
          </w:tcPr>
          <w:p w:rsidR="00842E02" w:rsidRPr="00A935C6" w:rsidRDefault="00842E02" w:rsidP="00842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842E02" w:rsidTr="007C1C1D">
        <w:tc>
          <w:tcPr>
            <w:tcW w:w="14786" w:type="dxa"/>
            <w:shd w:val="clear" w:color="auto" w:fill="33CCFF"/>
          </w:tcPr>
          <w:p w:rsidR="00842E02" w:rsidRPr="00842E02" w:rsidRDefault="00842E02" w:rsidP="00842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Труд дома</w:t>
            </w:r>
          </w:p>
        </w:tc>
      </w:tr>
      <w:tr w:rsidR="00842E02">
        <w:tc>
          <w:tcPr>
            <w:tcW w:w="14786" w:type="dxa"/>
          </w:tcPr>
          <w:p w:rsidR="00842E02" w:rsidRPr="00A935C6" w:rsidRDefault="00842E02" w:rsidP="0082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орка игрушек на свои места.</w:t>
            </w:r>
          </w:p>
        </w:tc>
      </w:tr>
      <w:tr w:rsidR="00842E02" w:rsidTr="007C1C1D">
        <w:tc>
          <w:tcPr>
            <w:tcW w:w="14786" w:type="dxa"/>
            <w:shd w:val="clear" w:color="auto" w:fill="FFFF00"/>
          </w:tcPr>
          <w:p w:rsidR="00842E02" w:rsidRPr="00842E02" w:rsidRDefault="00842E02" w:rsidP="00842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E02">
              <w:rPr>
                <w:rFonts w:ascii="Times New Roman" w:hAnsi="Times New Roman" w:cs="Times New Roman"/>
                <w:b/>
                <w:sz w:val="28"/>
                <w:szCs w:val="28"/>
              </w:rPr>
              <w:t>2. Опыты и эксперименты</w:t>
            </w:r>
          </w:p>
        </w:tc>
      </w:tr>
      <w:tr w:rsidR="00842E02">
        <w:tc>
          <w:tcPr>
            <w:tcW w:w="14786" w:type="dxa"/>
          </w:tcPr>
          <w:p w:rsidR="00842E02" w:rsidRPr="00842E02" w:rsidRDefault="00842E02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E0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10 Крутых Экспериментов, Которые Можно Поставить Дома</w:t>
            </w:r>
          </w:p>
          <w:p w:rsidR="00842E02" w:rsidRDefault="001F46D3" w:rsidP="00842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842E02" w:rsidRPr="00F30812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s://yandex.ru/efir?stream_id=4ac95c2102825e4fb83d7daa4453163f&amp;from_block=logo_partner_player</w:t>
              </w:r>
            </w:hyperlink>
          </w:p>
          <w:p w:rsidR="00842E02" w:rsidRPr="00842E02" w:rsidRDefault="00842E02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E02">
              <w:rPr>
                <w:rFonts w:ascii="Times New Roman" w:hAnsi="Times New Roman" w:cs="Times New Roman"/>
                <w:sz w:val="28"/>
                <w:szCs w:val="28"/>
              </w:rPr>
              <w:t>попробуйте с детьми пару опытов, дети будут в восторге.</w:t>
            </w:r>
          </w:p>
        </w:tc>
      </w:tr>
      <w:tr w:rsidR="00842E02" w:rsidTr="007C1C1D">
        <w:tc>
          <w:tcPr>
            <w:tcW w:w="14786" w:type="dxa"/>
            <w:shd w:val="clear" w:color="auto" w:fill="92D050"/>
          </w:tcPr>
          <w:p w:rsidR="00842E02" w:rsidRPr="00842E02" w:rsidRDefault="00842E02" w:rsidP="00842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Просмотр мультфильмов</w:t>
            </w:r>
          </w:p>
        </w:tc>
      </w:tr>
      <w:tr w:rsidR="00842E02">
        <w:tc>
          <w:tcPr>
            <w:tcW w:w="14786" w:type="dxa"/>
          </w:tcPr>
          <w:p w:rsidR="00842E02" w:rsidRPr="00842E02" w:rsidRDefault="003B5B4E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друзей</w:t>
            </w:r>
          </w:p>
        </w:tc>
      </w:tr>
      <w:tr w:rsidR="00987FD0">
        <w:tc>
          <w:tcPr>
            <w:tcW w:w="14786" w:type="dxa"/>
            <w:shd w:val="clear" w:color="auto" w:fill="B7DDE8"/>
          </w:tcPr>
          <w:p w:rsidR="00987FD0" w:rsidRDefault="005E40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87FD0">
        <w:tc>
          <w:tcPr>
            <w:tcW w:w="14786" w:type="dxa"/>
          </w:tcPr>
          <w:p w:rsidR="00987FD0" w:rsidRDefault="005E40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тная связь от родителей воспитателю фотоотчё</w:t>
            </w:r>
            <w:r w:rsidR="00317F6E">
              <w:rPr>
                <w:rFonts w:ascii="Times New Roman" w:eastAsia="Times New Roman" w:hAnsi="Times New Roman" w:cs="Times New Roman"/>
                <w:sz w:val="28"/>
                <w:szCs w:val="28"/>
              </w:rPr>
              <w:t>т о проделанной работе за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7FD0" w:rsidRDefault="00987F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60E8" w:rsidRDefault="005260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60E8" w:rsidRPr="00EA18BB" w:rsidRDefault="005260E8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EA18BB">
        <w:rPr>
          <w:rFonts w:ascii="Times New Roman" w:eastAsia="Times New Roman" w:hAnsi="Times New Roman" w:cs="Times New Roman"/>
          <w:b/>
          <w:sz w:val="36"/>
          <w:szCs w:val="36"/>
        </w:rPr>
        <w:t xml:space="preserve">Среда </w:t>
      </w:r>
      <w:r w:rsidR="00924ED1">
        <w:rPr>
          <w:rFonts w:ascii="Times New Roman" w:eastAsia="Times New Roman" w:hAnsi="Times New Roman" w:cs="Times New Roman"/>
          <w:b/>
          <w:sz w:val="36"/>
          <w:szCs w:val="36"/>
        </w:rPr>
        <w:t>17</w:t>
      </w:r>
      <w:r w:rsidR="003B5B4E">
        <w:rPr>
          <w:rFonts w:ascii="Times New Roman" w:eastAsia="Times New Roman" w:hAnsi="Times New Roman" w:cs="Times New Roman"/>
          <w:b/>
          <w:sz w:val="36"/>
          <w:szCs w:val="36"/>
        </w:rPr>
        <w:t>.06</w:t>
      </w:r>
      <w:r w:rsidR="00B562FF">
        <w:rPr>
          <w:rFonts w:ascii="Times New Roman" w:eastAsia="Times New Roman" w:hAnsi="Times New Roman" w:cs="Times New Roman"/>
          <w:b/>
          <w:sz w:val="36"/>
          <w:szCs w:val="36"/>
        </w:rPr>
        <w:t>.2020 г.</w:t>
      </w:r>
    </w:p>
    <w:tbl>
      <w:tblPr>
        <w:tblStyle w:val="ae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322FD2" w:rsidTr="00551960">
        <w:tc>
          <w:tcPr>
            <w:tcW w:w="14786" w:type="dxa"/>
            <w:shd w:val="clear" w:color="auto" w:fill="FAC090"/>
          </w:tcPr>
          <w:p w:rsidR="00322FD2" w:rsidRDefault="00322FD2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322FD2" w:rsidTr="00551960">
        <w:tc>
          <w:tcPr>
            <w:tcW w:w="14786" w:type="dxa"/>
          </w:tcPr>
          <w:p w:rsidR="00322FD2" w:rsidRPr="00A04124" w:rsidRDefault="005769B7" w:rsidP="0055196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b/>
                <w:bCs/>
                <w:color w:val="FF0000"/>
                <w:shd w:val="clear" w:color="auto" w:fill="FFFFFF"/>
              </w:rPr>
              <w:t>Бабочка.</w:t>
            </w:r>
            <w:r>
              <w:rPr>
                <w:color w:val="FF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пал цветок и вдруг проснулся, (Туловище вправо, вле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Больше спать не захотел, (Туловище вперед, назад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Шевельнулся, потянулся, (Руки вверх, потянуться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Взвился вверх и полетел. (Руки вверх, вправо, вле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олнце утром лишь проснется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Бабочка кружит и вьется. (Покружиться.)</w:t>
            </w:r>
          </w:p>
        </w:tc>
      </w:tr>
      <w:tr w:rsidR="00322FD2" w:rsidTr="00551960">
        <w:tc>
          <w:tcPr>
            <w:tcW w:w="14786" w:type="dxa"/>
            <w:shd w:val="clear" w:color="auto" w:fill="B6DDE8" w:themeFill="accent5" w:themeFillTint="66"/>
          </w:tcPr>
          <w:p w:rsidR="00322FD2" w:rsidRDefault="00322FD2" w:rsidP="00551960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</w:tr>
      <w:tr w:rsidR="00322FD2" w:rsidTr="00551960">
        <w:tc>
          <w:tcPr>
            <w:tcW w:w="14786" w:type="dxa"/>
          </w:tcPr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араканы»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уфетом под пакетом десять тараканов (2 раза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адони раскрываем, прижимаем к боковой поверхности стола, пальцы рук («тараканы»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опырены, шевелим ими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храбрый таракан побежал к тебе в карман.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жим пальцами рук по туловищу, имитируем заползание «за шиворот»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уфетом под пакетом девять тараканов.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гибаем один из пальцев, крутим остальными, показывая, что теперь осталось девять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канов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уфетом под пакетом девять тараканов (2 раза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вижения повторяются аналогично первому куплету, только теперь пальцев (тараканов) не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ь, а девять)</w:t>
            </w:r>
          </w:p>
          <w:p w:rsidR="00322FD2" w:rsidRDefault="005769B7" w:rsidP="005769B7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ак далее.</w:t>
            </w:r>
          </w:p>
        </w:tc>
      </w:tr>
      <w:tr w:rsidR="00322FD2" w:rsidTr="00551960">
        <w:tc>
          <w:tcPr>
            <w:tcW w:w="14786" w:type="dxa"/>
            <w:shd w:val="clear" w:color="auto" w:fill="E5B8B7" w:themeFill="accent2" w:themeFillTint="66"/>
          </w:tcPr>
          <w:p w:rsidR="00322FD2" w:rsidRDefault="00322FD2" w:rsidP="0055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детской деятельности на прогулке</w:t>
            </w:r>
          </w:p>
        </w:tc>
      </w:tr>
      <w:tr w:rsidR="00322FD2" w:rsidTr="00551960">
        <w:tc>
          <w:tcPr>
            <w:tcW w:w="14786" w:type="dxa"/>
          </w:tcPr>
          <w:p w:rsidR="00322FD2" w:rsidRDefault="00322FD2" w:rsidP="00551960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</w:t>
            </w:r>
            <w:r w:rsidR="00924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за </w:t>
            </w:r>
            <w:r w:rsidR="00546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комыми.</w:t>
            </w:r>
          </w:p>
          <w:p w:rsidR="00EA18BB" w:rsidRDefault="001F46D3" w:rsidP="00551960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EA18BB" w:rsidRPr="00F358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5b83e432-fdaa-4c7e-92e8-10e0c110b051</w:t>
              </w:r>
            </w:hyperlink>
          </w:p>
        </w:tc>
      </w:tr>
      <w:tr w:rsidR="00EA18BB" w:rsidTr="00551960">
        <w:tc>
          <w:tcPr>
            <w:tcW w:w="14786" w:type="dxa"/>
            <w:shd w:val="clear" w:color="auto" w:fill="FFFF00"/>
          </w:tcPr>
          <w:p w:rsidR="00EA18BB" w:rsidRDefault="00EA18BB" w:rsidP="00EA18BB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EA18BB" w:rsidTr="00551960">
        <w:tc>
          <w:tcPr>
            <w:tcW w:w="14786" w:type="dxa"/>
          </w:tcPr>
          <w:p w:rsidR="00EA18BB" w:rsidRPr="00EA18BB" w:rsidRDefault="00EA18BB" w:rsidP="00EA18B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18BB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</w:rPr>
              <w:t> </w:t>
            </w:r>
            <w:r w:rsidRPr="00EA18B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Дидактическая игра </w:t>
            </w:r>
            <w:r w:rsidRPr="00EA18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«Этикет – школа изящных манер».</w:t>
            </w:r>
          </w:p>
          <w:p w:rsidR="00EA18BB" w:rsidRPr="00EA18BB" w:rsidRDefault="00EA18BB" w:rsidP="00EA18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8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Цели:</w:t>
            </w:r>
            <w:r w:rsidRPr="00EA18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закрепить знания ребёнка правилам поведения за столом; рассказывать, какие блюда и продукты едят при помощи столовых приборов; учить обращаться со столовыми приборами.</w:t>
            </w:r>
          </w:p>
          <w:p w:rsidR="00EA18BB" w:rsidRPr="00EA18BB" w:rsidRDefault="00EA18BB" w:rsidP="00EA18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8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борудование: предметные картинки.</w:t>
            </w:r>
          </w:p>
        </w:tc>
      </w:tr>
      <w:tr w:rsidR="00A479A1" w:rsidTr="00551960">
        <w:tc>
          <w:tcPr>
            <w:tcW w:w="14786" w:type="dxa"/>
            <w:shd w:val="clear" w:color="auto" w:fill="CCC0D9" w:themeFill="accent4" w:themeFillTint="66"/>
          </w:tcPr>
          <w:p w:rsidR="00A479A1" w:rsidRPr="00A479A1" w:rsidRDefault="0022690A" w:rsidP="00A479A1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исование </w:t>
            </w:r>
          </w:p>
        </w:tc>
      </w:tr>
      <w:tr w:rsidR="00A479A1" w:rsidTr="00551960">
        <w:tc>
          <w:tcPr>
            <w:tcW w:w="14786" w:type="dxa"/>
          </w:tcPr>
          <w:p w:rsidR="00924ED1" w:rsidRPr="00924ED1" w:rsidRDefault="00924ED1" w:rsidP="00924E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ED1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любимая игрушка» в подготовительной группе</w:t>
            </w:r>
          </w:p>
          <w:p w:rsidR="005465BC" w:rsidRPr="00924ED1" w:rsidRDefault="00924ED1" w:rsidP="00924ED1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27"/>
                <w:szCs w:val="27"/>
              </w:rPr>
            </w:pPr>
            <w:r w:rsidRPr="00924E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924ED1">
              <w:rPr>
                <w:rFonts w:ascii="Times New Roman" w:eastAsia="Times New Roman" w:hAnsi="Times New Roman" w:cs="Times New Roman"/>
                <w:sz w:val="28"/>
                <w:szCs w:val="28"/>
              </w:rPr>
              <w:t>: знакомить детей с </w:t>
            </w:r>
            <w:r w:rsidRPr="00924E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ушками и их историей</w:t>
            </w:r>
            <w:r w:rsidRPr="00924ED1">
              <w:rPr>
                <w:rFonts w:ascii="Times New Roman" w:eastAsia="Times New Roman" w:hAnsi="Times New Roman" w:cs="Times New Roman"/>
                <w:sz w:val="28"/>
                <w:szCs w:val="28"/>
              </w:rPr>
              <w:t>, закрепить знания об </w:t>
            </w:r>
            <w:r w:rsidRPr="00924E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ушках</w:t>
            </w:r>
            <w:r w:rsidRPr="00924ED1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воображение, память, внимание, аккуратность. Учить умению </w:t>
            </w:r>
            <w:r w:rsidRPr="00924E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совать</w:t>
            </w:r>
            <w:r w:rsidRPr="00924ED1">
              <w:rPr>
                <w:rFonts w:ascii="Times New Roman" w:eastAsia="Times New Roman" w:hAnsi="Times New Roman" w:cs="Times New Roman"/>
                <w:sz w:val="28"/>
                <w:szCs w:val="28"/>
              </w:rPr>
              <w:t> и закрашивать рисунок, правильно соблюдать пропорции предмета, красиво располагать его на листе бумаги. Воспитывать интерес к художественному творчеству.</w:t>
            </w:r>
          </w:p>
        </w:tc>
      </w:tr>
      <w:tr w:rsidR="00A479A1" w:rsidTr="00551960">
        <w:tc>
          <w:tcPr>
            <w:tcW w:w="14786" w:type="dxa"/>
            <w:shd w:val="clear" w:color="auto" w:fill="00FF00"/>
          </w:tcPr>
          <w:p w:rsidR="00A479A1" w:rsidRPr="00A479A1" w:rsidRDefault="00551960" w:rsidP="00A47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знакомление с </w:t>
            </w:r>
            <w:r w:rsidR="00A479A1" w:rsidRPr="00A47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твенной литературы</w:t>
            </w:r>
          </w:p>
        </w:tc>
      </w:tr>
      <w:tr w:rsidR="00A479A1" w:rsidTr="00551960">
        <w:tc>
          <w:tcPr>
            <w:tcW w:w="14786" w:type="dxa"/>
          </w:tcPr>
          <w:p w:rsidR="00A479A1" w:rsidRPr="000911A1" w:rsidRDefault="000911A1" w:rsidP="00B562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A1">
              <w:rPr>
                <w:rStyle w:val="c3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Pr="000911A1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. Крылов «Стрекоза и муравей».        </w:t>
            </w:r>
            <w:r w:rsidRPr="00091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911A1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и: познакомить детей с новым литературным жанром – басней; помочь понять идею басни; воспитывать положительное отношение к труду</w:t>
            </w:r>
            <w:r w:rsidRPr="00091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911A1">
              <w:rPr>
                <w:rStyle w:val="c3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2</w:t>
            </w:r>
            <w:r w:rsidRPr="000911A1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Чтение словацкой народной сказки « У солнышка в гостях».        </w:t>
            </w:r>
            <w:r w:rsidRPr="00091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911A1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и: продолжать формировать умение  детей эмоционально воспринимать образное содержание сказки, используя метод моделирования; запоминать действующих лиц и последовательность событий.</w:t>
            </w:r>
          </w:p>
        </w:tc>
      </w:tr>
      <w:tr w:rsidR="00A479A1" w:rsidTr="00551960">
        <w:tc>
          <w:tcPr>
            <w:tcW w:w="14786" w:type="dxa"/>
            <w:shd w:val="clear" w:color="auto" w:fill="FF66FF"/>
          </w:tcPr>
          <w:p w:rsidR="00A479A1" w:rsidRDefault="00551960" w:rsidP="0055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Совместная речевая деятельность</w:t>
            </w:r>
          </w:p>
        </w:tc>
      </w:tr>
      <w:tr w:rsidR="00551960" w:rsidTr="00551960">
        <w:tc>
          <w:tcPr>
            <w:tcW w:w="14786" w:type="dxa"/>
          </w:tcPr>
          <w:p w:rsidR="00842E02" w:rsidRPr="007C1C1D" w:rsidRDefault="005465BC" w:rsidP="00551960"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овицы и поговорки о лете</w:t>
            </w:r>
            <w:r w:rsidR="00B56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42E02" w:rsidTr="007C1C1D">
        <w:tc>
          <w:tcPr>
            <w:tcW w:w="14786" w:type="dxa"/>
            <w:shd w:val="clear" w:color="auto" w:fill="FF66FF"/>
          </w:tcPr>
          <w:p w:rsidR="00842E02" w:rsidRDefault="00842E02" w:rsidP="0084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842E02" w:rsidTr="007C1C1D">
        <w:tc>
          <w:tcPr>
            <w:tcW w:w="14786" w:type="dxa"/>
            <w:shd w:val="clear" w:color="auto" w:fill="E5B8B7" w:themeFill="accent2" w:themeFillTint="66"/>
          </w:tcPr>
          <w:p w:rsidR="00842E02" w:rsidRPr="007C1C1D" w:rsidRDefault="007C1C1D" w:rsidP="007C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1D">
              <w:rPr>
                <w:rFonts w:ascii="Times New Roman" w:hAnsi="Times New Roman" w:cs="Times New Roman"/>
                <w:b/>
                <w:sz w:val="28"/>
                <w:szCs w:val="28"/>
              </w:rPr>
              <w:t>1. Труд дома</w:t>
            </w:r>
          </w:p>
        </w:tc>
      </w:tr>
      <w:tr w:rsidR="00842E02" w:rsidTr="00551960">
        <w:tc>
          <w:tcPr>
            <w:tcW w:w="14786" w:type="dxa"/>
          </w:tcPr>
          <w:p w:rsidR="00842E02" w:rsidRPr="007C1C1D" w:rsidRDefault="007C1C1D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465BC">
              <w:rPr>
                <w:rFonts w:ascii="Times New Roman" w:hAnsi="Times New Roman" w:cs="Times New Roman"/>
                <w:sz w:val="28"/>
                <w:szCs w:val="28"/>
              </w:rPr>
              <w:t>лив цветов.</w:t>
            </w:r>
          </w:p>
        </w:tc>
      </w:tr>
      <w:tr w:rsidR="00842E02" w:rsidTr="007C1C1D">
        <w:tc>
          <w:tcPr>
            <w:tcW w:w="14786" w:type="dxa"/>
            <w:shd w:val="clear" w:color="auto" w:fill="B6DDE8" w:themeFill="accent5" w:themeFillTint="66"/>
          </w:tcPr>
          <w:p w:rsidR="00842E02" w:rsidRPr="007C1C1D" w:rsidRDefault="007C1C1D" w:rsidP="007C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Опыты и эксперименты</w:t>
            </w:r>
          </w:p>
        </w:tc>
      </w:tr>
      <w:tr w:rsidR="00842E02" w:rsidTr="00551960">
        <w:tc>
          <w:tcPr>
            <w:tcW w:w="14786" w:type="dxa"/>
          </w:tcPr>
          <w:p w:rsidR="00AD4CD3" w:rsidRDefault="00AD4CD3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уйте с детьми</w:t>
            </w:r>
          </w:p>
          <w:p w:rsidR="00AD4CD3" w:rsidRPr="007C1C1D" w:rsidRDefault="001F46D3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D4CD3" w:rsidRPr="009758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41018c70-4383-49d4-9c2f-5dc203e2babe</w:t>
              </w:r>
            </w:hyperlink>
          </w:p>
        </w:tc>
      </w:tr>
      <w:tr w:rsidR="00842E02" w:rsidTr="007C1C1D">
        <w:tc>
          <w:tcPr>
            <w:tcW w:w="14786" w:type="dxa"/>
            <w:shd w:val="clear" w:color="auto" w:fill="DAEEF3" w:themeFill="accent5" w:themeFillTint="33"/>
          </w:tcPr>
          <w:p w:rsidR="00842E02" w:rsidRPr="007C1C1D" w:rsidRDefault="007C1C1D" w:rsidP="007C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Просмотр мультфильмов</w:t>
            </w:r>
          </w:p>
        </w:tc>
      </w:tr>
      <w:tr w:rsidR="007C1C1D" w:rsidTr="00551960">
        <w:tc>
          <w:tcPr>
            <w:tcW w:w="14786" w:type="dxa"/>
          </w:tcPr>
          <w:p w:rsidR="00AD4CD3" w:rsidRPr="00AD4CD3" w:rsidRDefault="000911A1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квашино</w:t>
            </w:r>
          </w:p>
        </w:tc>
      </w:tr>
      <w:tr w:rsidR="00551960" w:rsidTr="00551960">
        <w:tc>
          <w:tcPr>
            <w:tcW w:w="14786" w:type="dxa"/>
            <w:shd w:val="clear" w:color="auto" w:fill="FFFF99"/>
          </w:tcPr>
          <w:p w:rsidR="00551960" w:rsidRDefault="00551960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51960" w:rsidTr="00551960">
        <w:tc>
          <w:tcPr>
            <w:tcW w:w="14786" w:type="dxa"/>
          </w:tcPr>
          <w:p w:rsidR="00551960" w:rsidRDefault="00551960" w:rsidP="005519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ая связь от родителей воспитателю фотоотчё</w:t>
            </w:r>
            <w:r w:rsidR="00317F6E">
              <w:rPr>
                <w:rFonts w:ascii="Times New Roman" w:eastAsia="Times New Roman" w:hAnsi="Times New Roman" w:cs="Times New Roman"/>
                <w:sz w:val="28"/>
                <w:szCs w:val="28"/>
              </w:rPr>
              <w:t>т о проделанной работе за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2FD2" w:rsidRDefault="00322F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4CD3" w:rsidRDefault="00AD4C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1960" w:rsidRDefault="0022690A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Четверг 18</w:t>
      </w:r>
      <w:r w:rsidR="000911A1">
        <w:rPr>
          <w:rFonts w:ascii="Times New Roman" w:eastAsia="Times New Roman" w:hAnsi="Times New Roman" w:cs="Times New Roman"/>
          <w:b/>
          <w:sz w:val="36"/>
          <w:szCs w:val="36"/>
        </w:rPr>
        <w:t>.06</w:t>
      </w:r>
      <w:r w:rsidR="00927B7E">
        <w:rPr>
          <w:rFonts w:ascii="Times New Roman" w:eastAsia="Times New Roman" w:hAnsi="Times New Roman" w:cs="Times New Roman"/>
          <w:b/>
          <w:sz w:val="36"/>
          <w:szCs w:val="36"/>
        </w:rPr>
        <w:t>.2020 г.</w:t>
      </w:r>
    </w:p>
    <w:tbl>
      <w:tblPr>
        <w:tblStyle w:val="ae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551960" w:rsidTr="00551960">
        <w:tc>
          <w:tcPr>
            <w:tcW w:w="14786" w:type="dxa"/>
            <w:shd w:val="clear" w:color="auto" w:fill="FAC090"/>
          </w:tcPr>
          <w:p w:rsidR="00551960" w:rsidRDefault="00551960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551960" w:rsidTr="00551960">
        <w:tc>
          <w:tcPr>
            <w:tcW w:w="14786" w:type="dxa"/>
          </w:tcPr>
          <w:p w:rsidR="00551960" w:rsidRPr="00A04124" w:rsidRDefault="005769B7" w:rsidP="0055196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b/>
                <w:bCs/>
                <w:color w:val="FF0000"/>
                <w:shd w:val="clear" w:color="auto" w:fill="FFFFFF"/>
              </w:rPr>
              <w:t>Бабочка.</w:t>
            </w:r>
            <w:r>
              <w:rPr>
                <w:color w:val="FF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lastRenderedPageBreak/>
              <w:t>Спал цветок и вдруг проснулся, (Туловище вправо, вле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Больше спать не захотел, (Туловище вперед, назад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Шевельнулся, потянулся, (Руки вверх, потянуться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Взвился вверх и полетел. (Руки вверх, вправо, вле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олнце утром лишь проснется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Бабочка кружит и вьется. (Покружиться.)</w:t>
            </w:r>
          </w:p>
        </w:tc>
      </w:tr>
      <w:tr w:rsidR="00551960" w:rsidTr="00551960">
        <w:tc>
          <w:tcPr>
            <w:tcW w:w="14786" w:type="dxa"/>
            <w:shd w:val="clear" w:color="auto" w:fill="B6DDE8" w:themeFill="accent5" w:themeFillTint="66"/>
          </w:tcPr>
          <w:p w:rsidR="00551960" w:rsidRDefault="00551960" w:rsidP="00551960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альчиковая гимнастика</w:t>
            </w:r>
          </w:p>
        </w:tc>
      </w:tr>
      <w:tr w:rsidR="00551960" w:rsidTr="00551960">
        <w:tc>
          <w:tcPr>
            <w:tcW w:w="14786" w:type="dxa"/>
          </w:tcPr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араканы»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уфетом под пакетом десять тараканов (2 раза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адони раскрываем, прижимаем к боковой поверхности стола, пальцы рук («тараканы»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опырены, шевелим ими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храбрый таракан побежал к тебе в карман.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жим пальцами рук по туловищу, имитируем заползание «за шиворот»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уфетом под пакетом девять тараканов.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гибаем один из пальцев, крутим остальными, показывая, что теперь осталось девять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канов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уфетом под пакетом девять тараканов (2 раза)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вижения повторяются аналогично первому куплету, только теперь пальцев (тараканов) не</w:t>
            </w:r>
          </w:p>
          <w:p w:rsidR="005769B7" w:rsidRPr="005769B7" w:rsidRDefault="005769B7" w:rsidP="00576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ь, а девять)</w:t>
            </w:r>
          </w:p>
          <w:p w:rsidR="00551960" w:rsidRDefault="005769B7" w:rsidP="005769B7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ак далее.</w:t>
            </w:r>
          </w:p>
        </w:tc>
      </w:tr>
      <w:tr w:rsidR="00551960" w:rsidTr="00551960">
        <w:tc>
          <w:tcPr>
            <w:tcW w:w="14786" w:type="dxa"/>
            <w:shd w:val="clear" w:color="auto" w:fill="E5B8B7" w:themeFill="accent2" w:themeFillTint="66"/>
          </w:tcPr>
          <w:p w:rsidR="00551960" w:rsidRDefault="00551960" w:rsidP="0055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детской деятельности на прогулке</w:t>
            </w:r>
          </w:p>
        </w:tc>
      </w:tr>
      <w:tr w:rsidR="00551960" w:rsidTr="00551960">
        <w:tc>
          <w:tcPr>
            <w:tcW w:w="14786" w:type="dxa"/>
          </w:tcPr>
          <w:p w:rsidR="00551960" w:rsidRDefault="00551960" w:rsidP="00551960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</w:t>
            </w:r>
            <w:r w:rsidR="00AD4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за трудом взрослых вес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CD3" w:rsidRDefault="001F46D3" w:rsidP="00AD4CD3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AD4CD3" w:rsidRPr="009758C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youtu.be/NQNWncv6Hmg</w:t>
              </w:r>
            </w:hyperlink>
          </w:p>
        </w:tc>
      </w:tr>
      <w:tr w:rsidR="00551960" w:rsidTr="00551960">
        <w:tc>
          <w:tcPr>
            <w:tcW w:w="14786" w:type="dxa"/>
            <w:shd w:val="clear" w:color="auto" w:fill="FFFF00"/>
          </w:tcPr>
          <w:p w:rsidR="00551960" w:rsidRDefault="00551960" w:rsidP="00551960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551960" w:rsidTr="00551960">
        <w:tc>
          <w:tcPr>
            <w:tcW w:w="14786" w:type="dxa"/>
          </w:tcPr>
          <w:p w:rsidR="00AD4CD3" w:rsidRPr="00AD4CD3" w:rsidRDefault="00551960" w:rsidP="00AD4C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4C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 </w:t>
            </w:r>
            <w:r w:rsidR="00AD4CD3" w:rsidRPr="00AD4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бука здоровья. Личная гигиена</w:t>
            </w:r>
          </w:p>
          <w:p w:rsidR="00551960" w:rsidRPr="00EA18BB" w:rsidRDefault="001F46D3" w:rsidP="00AD4C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AD4CD3" w:rsidRPr="00AD4CD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619568373429326122&amp;text=видео+для+дошкольников+%22о+здоровье%22</w:t>
              </w:r>
            </w:hyperlink>
          </w:p>
        </w:tc>
      </w:tr>
      <w:tr w:rsidR="00551960" w:rsidTr="00551960">
        <w:tc>
          <w:tcPr>
            <w:tcW w:w="14786" w:type="dxa"/>
            <w:shd w:val="clear" w:color="auto" w:fill="00FF00"/>
          </w:tcPr>
          <w:p w:rsidR="00551960" w:rsidRPr="00A479A1" w:rsidRDefault="00AD4CD3" w:rsidP="0055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D4CD3" w:rsidTr="00551960">
        <w:tc>
          <w:tcPr>
            <w:tcW w:w="14786" w:type="dxa"/>
            <w:shd w:val="clear" w:color="auto" w:fill="00FF00"/>
          </w:tcPr>
          <w:p w:rsidR="00AD4CD3" w:rsidRDefault="00AD4CD3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</w:tr>
      <w:tr w:rsidR="00551960" w:rsidTr="00551960">
        <w:tc>
          <w:tcPr>
            <w:tcW w:w="14786" w:type="dxa"/>
          </w:tcPr>
          <w:p w:rsidR="00927B7E" w:rsidRPr="000911A1" w:rsidRDefault="0022690A" w:rsidP="00927B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крашивание «Голубь мира»</w:t>
            </w:r>
          </w:p>
        </w:tc>
      </w:tr>
      <w:tr w:rsidR="00551960" w:rsidTr="00551960">
        <w:tc>
          <w:tcPr>
            <w:tcW w:w="14786" w:type="dxa"/>
            <w:shd w:val="clear" w:color="auto" w:fill="FF66FF"/>
          </w:tcPr>
          <w:p w:rsidR="00551960" w:rsidRDefault="00551960" w:rsidP="0055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вместная речевая деятельность</w:t>
            </w:r>
          </w:p>
        </w:tc>
      </w:tr>
      <w:tr w:rsidR="00551960" w:rsidTr="00551960">
        <w:tc>
          <w:tcPr>
            <w:tcW w:w="14786" w:type="dxa"/>
          </w:tcPr>
          <w:p w:rsidR="00551960" w:rsidRPr="007866E3" w:rsidRDefault="00551960" w:rsidP="00927B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66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ловицы и поговорки о </w:t>
            </w:r>
            <w:r w:rsidR="0092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е.</w:t>
            </w:r>
          </w:p>
        </w:tc>
      </w:tr>
      <w:tr w:rsidR="007866E3" w:rsidTr="007866E3">
        <w:tc>
          <w:tcPr>
            <w:tcW w:w="14786" w:type="dxa"/>
            <w:shd w:val="clear" w:color="auto" w:fill="FFFF00"/>
          </w:tcPr>
          <w:p w:rsidR="007866E3" w:rsidRPr="007866E3" w:rsidRDefault="007866E3" w:rsidP="0078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циально-коммуникативное развитие</w:t>
            </w:r>
          </w:p>
        </w:tc>
      </w:tr>
      <w:tr w:rsidR="007866E3" w:rsidTr="007866E3">
        <w:tc>
          <w:tcPr>
            <w:tcW w:w="14786" w:type="dxa"/>
            <w:shd w:val="clear" w:color="auto" w:fill="FFFF00"/>
          </w:tcPr>
          <w:p w:rsidR="007866E3" w:rsidRPr="007866E3" w:rsidRDefault="007866E3" w:rsidP="0078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866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руд дома</w:t>
            </w:r>
          </w:p>
        </w:tc>
      </w:tr>
      <w:tr w:rsidR="007866E3" w:rsidTr="00551960">
        <w:tc>
          <w:tcPr>
            <w:tcW w:w="14786" w:type="dxa"/>
          </w:tcPr>
          <w:p w:rsidR="007866E3" w:rsidRPr="00551960" w:rsidRDefault="007866E3" w:rsidP="005519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="002C76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ая помощь взрослым на садовом участке.</w:t>
            </w:r>
          </w:p>
        </w:tc>
      </w:tr>
      <w:tr w:rsidR="007866E3" w:rsidTr="007866E3">
        <w:tc>
          <w:tcPr>
            <w:tcW w:w="14786" w:type="dxa"/>
            <w:shd w:val="clear" w:color="auto" w:fill="FFC000"/>
          </w:tcPr>
          <w:p w:rsidR="007866E3" w:rsidRPr="007866E3" w:rsidRDefault="007866E3" w:rsidP="0078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Просмотр мультфильмов</w:t>
            </w:r>
          </w:p>
        </w:tc>
      </w:tr>
      <w:tr w:rsidR="007866E3" w:rsidTr="00551960">
        <w:tc>
          <w:tcPr>
            <w:tcW w:w="14786" w:type="dxa"/>
          </w:tcPr>
          <w:p w:rsidR="007866E3" w:rsidRPr="00551960" w:rsidRDefault="000911A1" w:rsidP="00927B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желанию детей</w:t>
            </w:r>
          </w:p>
        </w:tc>
      </w:tr>
      <w:tr w:rsidR="00551960" w:rsidTr="00551960">
        <w:tc>
          <w:tcPr>
            <w:tcW w:w="14786" w:type="dxa"/>
            <w:shd w:val="clear" w:color="auto" w:fill="FFFF99"/>
          </w:tcPr>
          <w:p w:rsidR="00551960" w:rsidRDefault="00551960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51960" w:rsidTr="00551960">
        <w:tc>
          <w:tcPr>
            <w:tcW w:w="14786" w:type="dxa"/>
          </w:tcPr>
          <w:p w:rsidR="00551960" w:rsidRDefault="00551960" w:rsidP="005519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фотоотчёт о проделанной работе за </w:t>
            </w:r>
            <w:r w:rsidR="007866E3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</w:tr>
    </w:tbl>
    <w:p w:rsidR="00551960" w:rsidRDefault="0055196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769B7" w:rsidRDefault="005769B7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ятница 19.06.2020</w:t>
      </w:r>
    </w:p>
    <w:tbl>
      <w:tblPr>
        <w:tblStyle w:val="ae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5769B7" w:rsidTr="000A678A">
        <w:tc>
          <w:tcPr>
            <w:tcW w:w="14786" w:type="dxa"/>
            <w:shd w:val="clear" w:color="auto" w:fill="FAC090"/>
          </w:tcPr>
          <w:p w:rsidR="005769B7" w:rsidRDefault="005769B7" w:rsidP="000A67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5769B7" w:rsidTr="000A678A">
        <w:tc>
          <w:tcPr>
            <w:tcW w:w="14786" w:type="dxa"/>
          </w:tcPr>
          <w:p w:rsidR="005769B7" w:rsidRPr="00A04124" w:rsidRDefault="005769B7" w:rsidP="000A678A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b/>
                <w:bCs/>
                <w:color w:val="FF0000"/>
                <w:shd w:val="clear" w:color="auto" w:fill="FFFFFF"/>
              </w:rPr>
              <w:t>Бабочка.</w:t>
            </w:r>
            <w:r>
              <w:rPr>
                <w:color w:val="FF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пал цветок и вдруг проснулся, (Туловище вправо, вле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Больше спать не захотел, (Туловище вперед, назад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Шевельнулся, потянулся, (Руки вверх, потянуться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Взвился вверх и полетел. (Руки вверх, вправо, вле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олнце утром лишь проснется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Бабочка кружит и вьется. (Покружиться.)</w:t>
            </w:r>
          </w:p>
        </w:tc>
      </w:tr>
      <w:tr w:rsidR="005769B7" w:rsidTr="000A678A">
        <w:tc>
          <w:tcPr>
            <w:tcW w:w="14786" w:type="dxa"/>
            <w:shd w:val="clear" w:color="auto" w:fill="B6DDE8" w:themeFill="accent5" w:themeFillTint="66"/>
          </w:tcPr>
          <w:p w:rsidR="005769B7" w:rsidRDefault="005769B7" w:rsidP="000A678A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</w:tr>
      <w:tr w:rsidR="005769B7" w:rsidTr="000A678A">
        <w:tc>
          <w:tcPr>
            <w:tcW w:w="14786" w:type="dxa"/>
          </w:tcPr>
          <w:p w:rsidR="005769B7" w:rsidRPr="005769B7" w:rsidRDefault="005769B7" w:rsidP="000A6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араканы»</w:t>
            </w:r>
          </w:p>
          <w:p w:rsidR="005769B7" w:rsidRPr="005769B7" w:rsidRDefault="005769B7" w:rsidP="000A6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уфетом под пакетом десять тараканов (2 раза)</w:t>
            </w:r>
          </w:p>
          <w:p w:rsidR="005769B7" w:rsidRPr="005769B7" w:rsidRDefault="005769B7" w:rsidP="000A6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адони раскрываем, прижимаем к боковой поверхности стола, пальцы рук («тараканы»)</w:t>
            </w:r>
          </w:p>
          <w:p w:rsidR="005769B7" w:rsidRPr="005769B7" w:rsidRDefault="005769B7" w:rsidP="000A6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опырены, шевелим ими)</w:t>
            </w:r>
          </w:p>
          <w:p w:rsidR="005769B7" w:rsidRPr="005769B7" w:rsidRDefault="005769B7" w:rsidP="000A6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храбрый таракан побежал к тебе в карман.</w:t>
            </w:r>
          </w:p>
          <w:p w:rsidR="005769B7" w:rsidRPr="005769B7" w:rsidRDefault="005769B7" w:rsidP="000A6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жим пальцами рук по туловищу, имитируем заползание «за шиворот»)</w:t>
            </w:r>
          </w:p>
          <w:p w:rsidR="005769B7" w:rsidRPr="005769B7" w:rsidRDefault="005769B7" w:rsidP="000A6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уфетом под пакетом девять тараканов.</w:t>
            </w:r>
          </w:p>
          <w:p w:rsidR="005769B7" w:rsidRPr="005769B7" w:rsidRDefault="005769B7" w:rsidP="000A6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гибаем один из пальцев, крутим остальными, показывая, что теперь осталось девять</w:t>
            </w:r>
          </w:p>
          <w:p w:rsidR="005769B7" w:rsidRPr="005769B7" w:rsidRDefault="005769B7" w:rsidP="000A6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канов)</w:t>
            </w:r>
          </w:p>
          <w:p w:rsidR="005769B7" w:rsidRPr="005769B7" w:rsidRDefault="005769B7" w:rsidP="000A6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уфетом под пакетом девять тараканов (2 раза)</w:t>
            </w:r>
          </w:p>
          <w:p w:rsidR="005769B7" w:rsidRPr="005769B7" w:rsidRDefault="005769B7" w:rsidP="000A6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вижения повторяются аналогично первому куплету, только теперь пальцев (тараканов) не</w:t>
            </w:r>
          </w:p>
          <w:p w:rsidR="005769B7" w:rsidRPr="005769B7" w:rsidRDefault="005769B7" w:rsidP="000A6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ь, а девять)</w:t>
            </w:r>
          </w:p>
          <w:p w:rsidR="005769B7" w:rsidRDefault="005769B7" w:rsidP="000A678A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ак далее.</w:t>
            </w:r>
          </w:p>
        </w:tc>
      </w:tr>
      <w:tr w:rsidR="005769B7" w:rsidTr="000A678A">
        <w:tc>
          <w:tcPr>
            <w:tcW w:w="14786" w:type="dxa"/>
            <w:shd w:val="clear" w:color="auto" w:fill="E5B8B7" w:themeFill="accent2" w:themeFillTint="66"/>
          </w:tcPr>
          <w:p w:rsidR="005769B7" w:rsidRDefault="005769B7" w:rsidP="000A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детской деятельности на прогулке</w:t>
            </w:r>
          </w:p>
        </w:tc>
      </w:tr>
      <w:tr w:rsidR="005769B7" w:rsidTr="000A678A">
        <w:tc>
          <w:tcPr>
            <w:tcW w:w="14786" w:type="dxa"/>
          </w:tcPr>
          <w:p w:rsidR="005769B7" w:rsidRDefault="005769B7" w:rsidP="000A678A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а трудом взрослых ле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69B7" w:rsidRDefault="005769B7" w:rsidP="000A678A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Pr="009758C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youtu.be/NQNWncv6Hmg</w:t>
              </w:r>
            </w:hyperlink>
          </w:p>
        </w:tc>
      </w:tr>
      <w:tr w:rsidR="005769B7" w:rsidTr="000A678A">
        <w:tc>
          <w:tcPr>
            <w:tcW w:w="14786" w:type="dxa"/>
            <w:shd w:val="clear" w:color="auto" w:fill="FFFF00"/>
          </w:tcPr>
          <w:p w:rsidR="005769B7" w:rsidRDefault="005769B7" w:rsidP="000A678A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5769B7" w:rsidTr="000A678A">
        <w:tc>
          <w:tcPr>
            <w:tcW w:w="14786" w:type="dxa"/>
          </w:tcPr>
          <w:p w:rsidR="005769B7" w:rsidRPr="00AD4CD3" w:rsidRDefault="005769B7" w:rsidP="000A67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4C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 </w:t>
            </w:r>
            <w:r w:rsidRPr="00AD4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бука здоровья. Личная гигиена</w:t>
            </w:r>
          </w:p>
          <w:p w:rsidR="005769B7" w:rsidRPr="00EA18BB" w:rsidRDefault="005769B7" w:rsidP="000A6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Pr="00AD4CD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619568373429326122&amp;text=видео+для+дошкольников+%22о+здоровье%22</w:t>
              </w:r>
            </w:hyperlink>
          </w:p>
        </w:tc>
      </w:tr>
      <w:tr w:rsidR="005769B7" w:rsidTr="000A678A">
        <w:tc>
          <w:tcPr>
            <w:tcW w:w="14786" w:type="dxa"/>
            <w:shd w:val="clear" w:color="auto" w:fill="00FF00"/>
          </w:tcPr>
          <w:p w:rsidR="005769B7" w:rsidRPr="00A479A1" w:rsidRDefault="005769B7" w:rsidP="000A6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5769B7" w:rsidTr="000A678A">
        <w:tc>
          <w:tcPr>
            <w:tcW w:w="14786" w:type="dxa"/>
            <w:shd w:val="clear" w:color="auto" w:fill="00FF00"/>
          </w:tcPr>
          <w:p w:rsidR="005769B7" w:rsidRDefault="005769B7" w:rsidP="000A67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</w:tr>
      <w:tr w:rsidR="005769B7" w:rsidTr="000A678A">
        <w:tc>
          <w:tcPr>
            <w:tcW w:w="14786" w:type="dxa"/>
          </w:tcPr>
          <w:p w:rsidR="005769B7" w:rsidRPr="005769B7" w:rsidRDefault="005769B7" w:rsidP="005769B7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769B7">
              <w:rPr>
                <w:rStyle w:val="a9"/>
                <w:color w:val="111111"/>
                <w:sz w:val="28"/>
                <w:szCs w:val="28"/>
                <w:bdr w:val="none" w:sz="0" w:space="0" w:color="auto" w:frame="1"/>
              </w:rPr>
              <w:t>Тема. «Мой любимый сказочный герой». Рисование карандашами.</w:t>
            </w:r>
          </w:p>
          <w:p w:rsidR="005769B7" w:rsidRPr="005769B7" w:rsidRDefault="005769B7" w:rsidP="005769B7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769B7">
              <w:rPr>
                <w:rStyle w:val="a9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Задачи. </w:t>
            </w:r>
            <w:r w:rsidRPr="005769B7">
              <w:rPr>
                <w:color w:val="111111"/>
                <w:sz w:val="28"/>
                <w:szCs w:val="28"/>
              </w:rPr>
              <w:t>Учить детей передавать в рисунке образы сказок, характерные черты полюбившегося персонажа. Закреплять умение рисовать карандашами. Развивать образные представления, память. Воспитывать интерес к героям разных сказок.</w:t>
            </w:r>
          </w:p>
        </w:tc>
      </w:tr>
      <w:tr w:rsidR="005769B7" w:rsidTr="000A678A">
        <w:tc>
          <w:tcPr>
            <w:tcW w:w="14786" w:type="dxa"/>
            <w:shd w:val="clear" w:color="auto" w:fill="FF66FF"/>
          </w:tcPr>
          <w:p w:rsidR="005769B7" w:rsidRDefault="005769B7" w:rsidP="000A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вместная речевая деятельность</w:t>
            </w:r>
          </w:p>
        </w:tc>
      </w:tr>
      <w:tr w:rsidR="005769B7" w:rsidTr="000A678A">
        <w:tc>
          <w:tcPr>
            <w:tcW w:w="14786" w:type="dxa"/>
          </w:tcPr>
          <w:p w:rsidR="005769B7" w:rsidRPr="007866E3" w:rsidRDefault="005769B7" w:rsidP="000A67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66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ловицы и поговорки 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е.</w:t>
            </w:r>
          </w:p>
        </w:tc>
      </w:tr>
      <w:tr w:rsidR="005769B7" w:rsidTr="000A678A">
        <w:tc>
          <w:tcPr>
            <w:tcW w:w="14786" w:type="dxa"/>
            <w:shd w:val="clear" w:color="auto" w:fill="FFFF00"/>
          </w:tcPr>
          <w:p w:rsidR="005769B7" w:rsidRPr="007866E3" w:rsidRDefault="005769B7" w:rsidP="000A6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циально-коммуникативное развитие</w:t>
            </w:r>
          </w:p>
        </w:tc>
      </w:tr>
      <w:tr w:rsidR="005769B7" w:rsidTr="000A678A">
        <w:tc>
          <w:tcPr>
            <w:tcW w:w="14786" w:type="dxa"/>
            <w:shd w:val="clear" w:color="auto" w:fill="FFFF00"/>
          </w:tcPr>
          <w:p w:rsidR="005769B7" w:rsidRPr="007866E3" w:rsidRDefault="005769B7" w:rsidP="000A6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866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руд дома</w:t>
            </w:r>
          </w:p>
        </w:tc>
      </w:tr>
      <w:tr w:rsidR="005769B7" w:rsidTr="000A678A">
        <w:tc>
          <w:tcPr>
            <w:tcW w:w="14786" w:type="dxa"/>
          </w:tcPr>
          <w:p w:rsidR="005769B7" w:rsidRPr="00551960" w:rsidRDefault="005769B7" w:rsidP="000A67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ильная помощь взрослым на садовом участке.</w:t>
            </w:r>
          </w:p>
        </w:tc>
      </w:tr>
      <w:tr w:rsidR="005769B7" w:rsidTr="000A678A">
        <w:tc>
          <w:tcPr>
            <w:tcW w:w="14786" w:type="dxa"/>
            <w:shd w:val="clear" w:color="auto" w:fill="FFC000"/>
          </w:tcPr>
          <w:p w:rsidR="005769B7" w:rsidRPr="007866E3" w:rsidRDefault="005769B7" w:rsidP="000A6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смотр мультфильмов</w:t>
            </w:r>
          </w:p>
        </w:tc>
      </w:tr>
      <w:tr w:rsidR="005769B7" w:rsidTr="000A678A">
        <w:tc>
          <w:tcPr>
            <w:tcW w:w="14786" w:type="dxa"/>
          </w:tcPr>
          <w:p w:rsidR="005769B7" w:rsidRPr="00551960" w:rsidRDefault="005769B7" w:rsidP="000A67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желанию детей</w:t>
            </w:r>
          </w:p>
        </w:tc>
      </w:tr>
      <w:tr w:rsidR="005769B7" w:rsidTr="000A678A">
        <w:tc>
          <w:tcPr>
            <w:tcW w:w="14786" w:type="dxa"/>
            <w:shd w:val="clear" w:color="auto" w:fill="FFFF99"/>
          </w:tcPr>
          <w:p w:rsidR="005769B7" w:rsidRDefault="005769B7" w:rsidP="000A67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769B7" w:rsidTr="000A678A">
        <w:tc>
          <w:tcPr>
            <w:tcW w:w="14786" w:type="dxa"/>
          </w:tcPr>
          <w:p w:rsidR="005769B7" w:rsidRDefault="005769B7" w:rsidP="000A67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ая связь от родителей воспитателю фотоотчёт о проделанной работе за день</w:t>
            </w:r>
          </w:p>
        </w:tc>
      </w:tr>
    </w:tbl>
    <w:p w:rsidR="005769B7" w:rsidRDefault="005769B7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5769B7" w:rsidSect="00855DBB">
      <w:pgSz w:w="16838" w:h="11906"/>
      <w:pgMar w:top="568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4DB5"/>
    <w:multiLevelType w:val="multilevel"/>
    <w:tmpl w:val="BE72D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54341"/>
    <w:multiLevelType w:val="multilevel"/>
    <w:tmpl w:val="C7909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6480" w:hanging="720"/>
      </w:pPr>
    </w:lvl>
    <w:lvl w:ilvl="4">
      <w:start w:val="1"/>
      <w:numFmt w:val="decimal"/>
      <w:lvlText w:val="%1.%2.%3.%4.%5."/>
      <w:lvlJc w:val="left"/>
      <w:pPr>
        <w:ind w:left="8640" w:hanging="1080"/>
      </w:pPr>
    </w:lvl>
    <w:lvl w:ilvl="5">
      <w:start w:val="1"/>
      <w:numFmt w:val="decimal"/>
      <w:lvlText w:val="%1.%2.%3.%4.%5.%6."/>
      <w:lvlJc w:val="left"/>
      <w:pPr>
        <w:ind w:left="10440" w:hanging="1080"/>
      </w:pPr>
    </w:lvl>
    <w:lvl w:ilvl="6">
      <w:start w:val="1"/>
      <w:numFmt w:val="decimal"/>
      <w:lvlText w:val="%1.%2.%3.%4.%5.%6.%7."/>
      <w:lvlJc w:val="left"/>
      <w:pPr>
        <w:ind w:left="12600" w:hanging="1440"/>
      </w:pPr>
    </w:lvl>
    <w:lvl w:ilvl="7">
      <w:start w:val="1"/>
      <w:numFmt w:val="decimal"/>
      <w:lvlText w:val="%1.%2.%3.%4.%5.%6.%7.%8."/>
      <w:lvlJc w:val="left"/>
      <w:pPr>
        <w:ind w:left="14400" w:hanging="1440"/>
      </w:pPr>
    </w:lvl>
    <w:lvl w:ilvl="8">
      <w:start w:val="1"/>
      <w:numFmt w:val="decimal"/>
      <w:lvlText w:val="%1.%2.%3.%4.%5.%6.%7.%8.%9."/>
      <w:lvlJc w:val="left"/>
      <w:pPr>
        <w:ind w:left="16560" w:hanging="1800"/>
      </w:pPr>
    </w:lvl>
  </w:abstractNum>
  <w:abstractNum w:abstractNumId="2">
    <w:nsid w:val="385313C5"/>
    <w:multiLevelType w:val="multilevel"/>
    <w:tmpl w:val="4232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42EC9"/>
    <w:multiLevelType w:val="multilevel"/>
    <w:tmpl w:val="07C8FB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37164"/>
    <w:multiLevelType w:val="multilevel"/>
    <w:tmpl w:val="5378A55C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0D4715"/>
    <w:multiLevelType w:val="multilevel"/>
    <w:tmpl w:val="5776C41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1.%2."/>
      <w:lvlJc w:val="left"/>
      <w:pPr>
        <w:ind w:left="3600" w:hanging="36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6480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6">
    <w:nsid w:val="572C08D0"/>
    <w:multiLevelType w:val="multilevel"/>
    <w:tmpl w:val="98E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E47218"/>
    <w:multiLevelType w:val="multilevel"/>
    <w:tmpl w:val="C3C4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C2F92"/>
    <w:multiLevelType w:val="multilevel"/>
    <w:tmpl w:val="661A5B36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7FD0"/>
    <w:rsid w:val="000148C5"/>
    <w:rsid w:val="00052F62"/>
    <w:rsid w:val="000911A1"/>
    <w:rsid w:val="000B28C1"/>
    <w:rsid w:val="0017575E"/>
    <w:rsid w:val="001B7B39"/>
    <w:rsid w:val="001C4FEA"/>
    <w:rsid w:val="001F46D3"/>
    <w:rsid w:val="0022690A"/>
    <w:rsid w:val="002C12C2"/>
    <w:rsid w:val="002C1437"/>
    <w:rsid w:val="002C7641"/>
    <w:rsid w:val="00317F6E"/>
    <w:rsid w:val="00322FD2"/>
    <w:rsid w:val="00352795"/>
    <w:rsid w:val="003953C8"/>
    <w:rsid w:val="003B2CA9"/>
    <w:rsid w:val="003B5B4E"/>
    <w:rsid w:val="003F5C1E"/>
    <w:rsid w:val="003F79DE"/>
    <w:rsid w:val="00481C88"/>
    <w:rsid w:val="005260E8"/>
    <w:rsid w:val="005465BC"/>
    <w:rsid w:val="00551960"/>
    <w:rsid w:val="005769B7"/>
    <w:rsid w:val="005E4077"/>
    <w:rsid w:val="00611C1D"/>
    <w:rsid w:val="0072440C"/>
    <w:rsid w:val="007866E3"/>
    <w:rsid w:val="007C1C1D"/>
    <w:rsid w:val="008224E0"/>
    <w:rsid w:val="00842735"/>
    <w:rsid w:val="00842E02"/>
    <w:rsid w:val="00855DBB"/>
    <w:rsid w:val="00875278"/>
    <w:rsid w:val="00924ED1"/>
    <w:rsid w:val="009258EB"/>
    <w:rsid w:val="00927B7E"/>
    <w:rsid w:val="00987FD0"/>
    <w:rsid w:val="00A04124"/>
    <w:rsid w:val="00A479A1"/>
    <w:rsid w:val="00A935C6"/>
    <w:rsid w:val="00A93C32"/>
    <w:rsid w:val="00AD4CD3"/>
    <w:rsid w:val="00B562FF"/>
    <w:rsid w:val="00C65AC0"/>
    <w:rsid w:val="00CA4636"/>
    <w:rsid w:val="00D32629"/>
    <w:rsid w:val="00D41B98"/>
    <w:rsid w:val="00E31527"/>
    <w:rsid w:val="00EA18BB"/>
    <w:rsid w:val="00EB1CEB"/>
    <w:rsid w:val="00F2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67"/>
  </w:style>
  <w:style w:type="paragraph" w:styleId="1">
    <w:name w:val="heading 1"/>
    <w:basedOn w:val="normal"/>
    <w:next w:val="normal"/>
    <w:rsid w:val="00987F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87F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87F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87F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87FD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87F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87FD0"/>
  </w:style>
  <w:style w:type="table" w:customStyle="1" w:styleId="TableNormal">
    <w:name w:val="Table Normal"/>
    <w:rsid w:val="00987F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87FD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B16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5">
    <w:name w:val="List Paragraph"/>
    <w:basedOn w:val="a"/>
    <w:uiPriority w:val="34"/>
    <w:qFormat/>
    <w:rsid w:val="008B1667"/>
    <w:pPr>
      <w:ind w:left="720"/>
      <w:contextualSpacing/>
    </w:pPr>
  </w:style>
  <w:style w:type="table" w:customStyle="1" w:styleId="10">
    <w:name w:val="Сетка таблицы1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B166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1667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B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56641"/>
    <w:rPr>
      <w:b/>
      <w:bCs/>
    </w:rPr>
  </w:style>
  <w:style w:type="paragraph" w:styleId="aa">
    <w:name w:val="Subtitle"/>
    <w:basedOn w:val="normal"/>
    <w:next w:val="normal"/>
    <w:rsid w:val="00987F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3F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5C1E"/>
  </w:style>
  <w:style w:type="character" w:customStyle="1" w:styleId="c1">
    <w:name w:val="c1"/>
    <w:basedOn w:val="a0"/>
    <w:rsid w:val="003F5C1E"/>
  </w:style>
  <w:style w:type="paragraph" w:customStyle="1" w:styleId="c9">
    <w:name w:val="c9"/>
    <w:basedOn w:val="a"/>
    <w:rsid w:val="003F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F5C1E"/>
  </w:style>
  <w:style w:type="character" w:customStyle="1" w:styleId="c4">
    <w:name w:val="c4"/>
    <w:basedOn w:val="a0"/>
    <w:rsid w:val="00611C1D"/>
  </w:style>
  <w:style w:type="character" w:customStyle="1" w:styleId="c2">
    <w:name w:val="c2"/>
    <w:basedOn w:val="a0"/>
    <w:rsid w:val="00611C1D"/>
  </w:style>
  <w:style w:type="character" w:styleId="af0">
    <w:name w:val="Emphasis"/>
    <w:basedOn w:val="a0"/>
    <w:uiPriority w:val="20"/>
    <w:qFormat/>
    <w:rsid w:val="00052F62"/>
    <w:rPr>
      <w:i/>
      <w:iCs/>
    </w:rPr>
  </w:style>
  <w:style w:type="character" w:customStyle="1" w:styleId="c5">
    <w:name w:val="c5"/>
    <w:basedOn w:val="a0"/>
    <w:rsid w:val="0072440C"/>
  </w:style>
  <w:style w:type="character" w:customStyle="1" w:styleId="c3">
    <w:name w:val="c3"/>
    <w:basedOn w:val="a0"/>
    <w:rsid w:val="0072440C"/>
  </w:style>
  <w:style w:type="paragraph" w:customStyle="1" w:styleId="headline">
    <w:name w:val="headline"/>
    <w:basedOn w:val="a"/>
    <w:rsid w:val="0084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4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2E02"/>
    <w:rPr>
      <w:rFonts w:ascii="Tahoma" w:hAnsi="Tahoma" w:cs="Tahoma"/>
      <w:sz w:val="16"/>
      <w:szCs w:val="16"/>
    </w:rPr>
  </w:style>
  <w:style w:type="character" w:customStyle="1" w:styleId="c13">
    <w:name w:val="c13"/>
    <w:basedOn w:val="a0"/>
    <w:rsid w:val="003953C8"/>
  </w:style>
  <w:style w:type="character" w:customStyle="1" w:styleId="c10">
    <w:name w:val="c10"/>
    <w:basedOn w:val="a0"/>
    <w:rsid w:val="003953C8"/>
  </w:style>
  <w:style w:type="character" w:customStyle="1" w:styleId="c11">
    <w:name w:val="c11"/>
    <w:basedOn w:val="a0"/>
    <w:rsid w:val="002C7641"/>
  </w:style>
  <w:style w:type="paragraph" w:customStyle="1" w:styleId="c8">
    <w:name w:val="c8"/>
    <w:basedOn w:val="a"/>
    <w:rsid w:val="002C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C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180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2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5b83e432-fdaa-4c7e-92e8-10e0c110b051" TargetMode="External"/><Relationship Id="rId13" Type="http://schemas.openxmlformats.org/officeDocument/2006/relationships/hyperlink" Target="https://www.google.com/url?q=https://yandex.ru/video/preview/?filmId%3D619568373429326122%26text%3D%25D0%25B2%25D0%25B8%25D0%25B4%25D0%25B5%25D0%25BE%2B%25D0%25B4%25D0%25BB%25D1%258F%2B%25D0%25B4%25D0%25BE%25D1%2588%25D0%25BA%25D0%25BE%25D0%25BB%25D1%258C%25D0%25BD%25D0%25B8%25D0%25BA%25D0%25BE%25D0%25B2%2B%2522%25D0%25BE%2B%25D0%25B7%25D0%25B4%25D0%25BE%25D1%2580%25D0%25BE%25D0%25B2%25D1%258C%25D0%25B5%2522&amp;sa=D&amp;ust=1585505563784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efir?stream_id=4ac95c2102825e4fb83d7daa4453163f&amp;from_block=logo_partner_player" TargetMode="External"/><Relationship Id="rId12" Type="http://schemas.openxmlformats.org/officeDocument/2006/relationships/hyperlink" Target="https://youtu.be/NQNWncv6Hm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97606a4-f5a4-4e4c-9784-d67c0eb24d8" TargetMode="External"/><Relationship Id="rId11" Type="http://schemas.openxmlformats.org/officeDocument/2006/relationships/hyperlink" Target="https://www.google.com/url?q=https://yandex.ru/video/preview/?filmId%3D619568373429326122%26text%3D%25D0%25B2%25D0%25B8%25D0%25B4%25D0%25B5%25D0%25BE%2B%25D0%25B4%25D0%25BB%25D1%258F%2B%25D0%25B4%25D0%25BE%25D1%2588%25D0%25BA%25D0%25BE%25D0%25BB%25D1%258C%25D0%25BD%25D0%25B8%25D0%25BA%25D0%25BE%25D0%25B2%2B%2522%25D0%25BE%2B%25D0%25B7%25D0%25B4%25D0%25BE%25D1%2580%25D0%25BE%25D0%25B2%25D1%258C%25D0%25B5%2522&amp;sa=D&amp;ust=1585505563784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NQNWncv6H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41018c70-4383-49d4-9c2f-5dc203e2ba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6FA5-1A8D-4063-8D0E-54E7A1BC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</dc:creator>
  <cp:keywords/>
  <dc:description/>
  <cp:lastModifiedBy>Devil</cp:lastModifiedBy>
  <cp:revision>12</cp:revision>
  <dcterms:created xsi:type="dcterms:W3CDTF">2020-04-24T01:42:00Z</dcterms:created>
  <dcterms:modified xsi:type="dcterms:W3CDTF">2020-06-14T13:11:00Z</dcterms:modified>
</cp:coreProperties>
</file>